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4E053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3D1D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May 7</w:t>
            </w:r>
            <w:r w:rsidR="007A648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-</w:t>
            </w:r>
            <w:r w:rsidR="003D1D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1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D07E6D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sr.noel@sjb-school.org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8E1EE1" w:rsidRDefault="00D7059E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F82CC7" w:rsidRPr="00475958" w:rsidRDefault="00F82CC7" w:rsidP="00F8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he power of the Magnets (continue--)</w:t>
            </w:r>
          </w:p>
          <w:p w:rsidR="00F82CC7" w:rsidRDefault="00F82CC7" w:rsidP="00F8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use the cause and effect, sequence of events</w:t>
            </w:r>
          </w:p>
          <w:p w:rsidR="00D07E6D" w:rsidRPr="00D23BE6" w:rsidRDefault="00D07E6D" w:rsidP="00D0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This week we will </w:t>
            </w:r>
          </w:p>
          <w:p w:rsidR="00D07E6D" w:rsidRPr="00D23BE6" w:rsidRDefault="00F343AE" w:rsidP="00D0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</w:t>
            </w:r>
            <w:r w:rsidR="006D6B10">
              <w:rPr>
                <w:rFonts w:ascii="Times New Roman" w:hAnsi="Times New Roman" w:cs="Times New Roman"/>
                <w:sz w:val="20"/>
                <w:szCs w:val="20"/>
              </w:rPr>
              <w:t xml:space="preserve"> “ A new Team of Heroes”</w:t>
            </w:r>
          </w:p>
          <w:p w:rsidR="008424AD" w:rsidRDefault="00D07E6D" w:rsidP="00F343AE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AD">
              <w:rPr>
                <w:rFonts w:ascii="Times New Roman" w:hAnsi="Times New Roman" w:cs="Times New Roman"/>
                <w:sz w:val="20"/>
                <w:szCs w:val="20"/>
              </w:rPr>
              <w:t>- i</w:t>
            </w:r>
            <w:r w:rsidR="00455DA9">
              <w:rPr>
                <w:rFonts w:ascii="Times New Roman" w:hAnsi="Times New Roman" w:cs="Times New Roman"/>
                <w:sz w:val="20"/>
                <w:szCs w:val="20"/>
              </w:rPr>
              <w:t xml:space="preserve">dentify </w:t>
            </w:r>
            <w:r w:rsidR="006D6B10">
              <w:rPr>
                <w:rFonts w:ascii="Times New Roman" w:hAnsi="Times New Roman" w:cs="Times New Roman"/>
                <w:sz w:val="20"/>
                <w:szCs w:val="20"/>
              </w:rPr>
              <w:t xml:space="preserve"> character traits</w:t>
            </w:r>
          </w:p>
          <w:p w:rsidR="006D6B10" w:rsidRPr="006D6B10" w:rsidRDefault="006D6B10" w:rsidP="006D6B10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itor and clarify understanding of an article</w:t>
            </w:r>
          </w:p>
          <w:p w:rsidR="00567405" w:rsidRDefault="00D07E6D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="00407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E6D" w:rsidRPr="00D23BE6" w:rsidRDefault="00567405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33D4">
              <w:rPr>
                <w:rFonts w:ascii="Times New Roman" w:hAnsi="Times New Roman" w:cs="Times New Roman"/>
                <w:sz w:val="20"/>
                <w:szCs w:val="20"/>
              </w:rPr>
              <w:t xml:space="preserve"> write a poem</w:t>
            </w:r>
          </w:p>
          <w:p w:rsidR="00424113" w:rsidRDefault="006633D4" w:rsidP="006633D4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reate a brochure</w:t>
            </w:r>
          </w:p>
          <w:p w:rsidR="006633D4" w:rsidRDefault="006633D4" w:rsidP="006633D4">
            <w:pPr>
              <w:tabs>
                <w:tab w:val="left" w:pos="2280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reate an award certificate</w:t>
            </w:r>
          </w:p>
        </w:tc>
        <w:tc>
          <w:tcPr>
            <w:tcW w:w="4017" w:type="dxa"/>
            <w:vMerge w:val="restart"/>
          </w:tcPr>
          <w:p w:rsidR="008647C7" w:rsidRDefault="005279AF" w:rsidP="008647C7">
            <w:pPr>
              <w:rPr>
                <w:rFonts w:ascii="Arial Black" w:hAnsi="Arial Black"/>
                <w:color w:val="FF0000"/>
              </w:rPr>
            </w:pPr>
            <w:r w:rsidRPr="00B925FC">
              <w:rPr>
                <w:rFonts w:ascii="Arial Black" w:hAnsi="Arial Black"/>
                <w:color w:val="FF0000"/>
                <w:sz w:val="16"/>
                <w:szCs w:val="16"/>
              </w:rPr>
              <w:t xml:space="preserve">        </w:t>
            </w:r>
            <w:r w:rsidR="00692FA8" w:rsidRPr="00E270A6">
              <w:rPr>
                <w:rFonts w:ascii="Arial Black" w:hAnsi="Arial Black"/>
                <w:color w:val="FF0000"/>
              </w:rPr>
              <w:t>Bible Verse for the Week</w:t>
            </w:r>
          </w:p>
          <w:p w:rsidR="00987218" w:rsidRPr="00BE5A9F" w:rsidRDefault="000766AF" w:rsidP="00987218">
            <w:pPr>
              <w:tabs>
                <w:tab w:val="left" w:pos="138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BE5A9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“Do</w:t>
            </w:r>
            <w:r w:rsidR="00987218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 xml:space="preserve"> not be conquered by </w:t>
            </w:r>
            <w:r w:rsidR="00AE08FD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>evil but</w:t>
            </w:r>
            <w:r w:rsidR="00987218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 xml:space="preserve"> conquer evil with good.” (Romans 12:21)</w:t>
            </w:r>
          </w:p>
          <w:p w:rsidR="00172BDB" w:rsidRDefault="00987218" w:rsidP="008E32BB">
            <w:r>
              <w:rPr>
                <w:i/>
                <w:color w:val="00B050"/>
              </w:rPr>
              <w:t xml:space="preserve"> </w:t>
            </w:r>
            <w:r w:rsidR="00172BDB" w:rsidRPr="00172BDB">
              <w:rPr>
                <w:noProof/>
              </w:rPr>
              <w:drawing>
                <wp:inline distT="0" distB="0" distL="0" distR="0">
                  <wp:extent cx="2286000" cy="1562100"/>
                  <wp:effectExtent l="19050" t="0" r="0" b="0"/>
                  <wp:docPr id="1" name="Picture 1" descr="He Lifted His Eyes toward Heaven by Michael Dudash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 Lifted His Eyes toward Heaven by Michael Dudash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FF" w:rsidRPr="00253E40" w:rsidRDefault="00794BB2" w:rsidP="00985039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2C772D" w:rsidRDefault="00BD79BB" w:rsidP="00A71828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1- 30 </w:t>
            </w:r>
            <w:r w:rsidR="002C772D" w:rsidRPr="002C772D">
              <w:rPr>
                <w:rFonts w:ascii="Times New Roman" w:hAnsi="Times New Roman" w:cs="Times New Roman"/>
              </w:rPr>
              <w:t>- Reading Adventure</w:t>
            </w:r>
            <w:r w:rsidR="008647C7">
              <w:rPr>
                <w:rFonts w:ascii="Times New Roman" w:hAnsi="Times New Roman" w:cs="Times New Roman"/>
              </w:rPr>
              <w:t xml:space="preserve"> , group meeting on Wednesdays</w:t>
            </w:r>
            <w:r>
              <w:rPr>
                <w:rFonts w:ascii="Times New Roman" w:hAnsi="Times New Roman" w:cs="Times New Roman"/>
              </w:rPr>
              <w:t xml:space="preserve"> at 10:15</w:t>
            </w:r>
          </w:p>
          <w:p w:rsidR="00A71828" w:rsidRPr="00A71828" w:rsidRDefault="00A71828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7 - </w:t>
            </w:r>
            <w:r w:rsidRPr="00A71828">
              <w:rPr>
                <w:rFonts w:ascii="Times New Roman" w:hAnsi="Times New Roman" w:cs="Times New Roman"/>
              </w:rPr>
              <w:t>NWEA math test</w:t>
            </w:r>
          </w:p>
          <w:p w:rsidR="00A74C7A" w:rsidRPr="00A71828" w:rsidRDefault="00A74C7A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 w:rsidRPr="00A74C7A">
              <w:rPr>
                <w:rFonts w:ascii="Times New Roman" w:hAnsi="Times New Roman" w:cs="Times New Roman"/>
                <w:color w:val="FF0000"/>
              </w:rPr>
              <w:t>May 9 – RA at 10:30</w:t>
            </w:r>
            <w:r w:rsidR="00A71828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A71828" w:rsidRPr="00A71828">
              <w:rPr>
                <w:rFonts w:ascii="Times New Roman" w:hAnsi="Times New Roman" w:cs="Times New Roman"/>
              </w:rPr>
              <w:t xml:space="preserve">bring reader </w:t>
            </w:r>
            <w:r w:rsidR="0018152E">
              <w:rPr>
                <w:rFonts w:ascii="Times New Roman" w:hAnsi="Times New Roman" w:cs="Times New Roman"/>
              </w:rPr>
              <w:t xml:space="preserve">verification </w:t>
            </w:r>
            <w:r w:rsidR="00A71828" w:rsidRPr="00A71828">
              <w:rPr>
                <w:rFonts w:ascii="Times New Roman" w:hAnsi="Times New Roman" w:cs="Times New Roman"/>
              </w:rPr>
              <w:t>form</w:t>
            </w:r>
            <w:r w:rsidR="00CA0735">
              <w:rPr>
                <w:rFonts w:ascii="Times New Roman" w:hAnsi="Times New Roman" w:cs="Times New Roman"/>
              </w:rPr>
              <w:t xml:space="preserve"> this day</w:t>
            </w:r>
          </w:p>
          <w:p w:rsidR="00E73B19" w:rsidRPr="00E73B19" w:rsidRDefault="00E73B19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 w:rsidRPr="00E73B19">
              <w:rPr>
                <w:rFonts w:ascii="Times New Roman" w:hAnsi="Times New Roman" w:cs="Times New Roman"/>
              </w:rPr>
              <w:t>May 11- Picturing America</w:t>
            </w:r>
          </w:p>
          <w:p w:rsidR="006D6B10" w:rsidRDefault="00BD79BB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4</w:t>
            </w:r>
            <w:r w:rsidR="006D6B10" w:rsidRPr="006D6B10">
              <w:rPr>
                <w:rFonts w:ascii="Times New Roman" w:hAnsi="Times New Roman" w:cs="Times New Roman"/>
              </w:rPr>
              <w:t>- Spring Musical</w:t>
            </w:r>
          </w:p>
          <w:p w:rsidR="00A74C7A" w:rsidRPr="006D6B10" w:rsidRDefault="00A74C7A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6- Social Studies test</w:t>
            </w:r>
          </w:p>
          <w:p w:rsidR="007C2855" w:rsidRPr="003B3424" w:rsidRDefault="00BD79BB" w:rsidP="007C2855">
            <w:pPr>
              <w:tabs>
                <w:tab w:val="right" w:pos="4139"/>
              </w:tabs>
              <w:rPr>
                <w:rFonts w:ascii="Times New Roman" w:hAnsi="Times New Roman" w:cs="Times New Roman"/>
                <w:color w:val="FF0000"/>
              </w:rPr>
            </w:pPr>
            <w:r w:rsidRPr="003B3424">
              <w:rPr>
                <w:rFonts w:ascii="Times New Roman" w:hAnsi="Times New Roman" w:cs="Times New Roman"/>
                <w:color w:val="FF0000"/>
              </w:rPr>
              <w:t xml:space="preserve">May </w:t>
            </w:r>
            <w:r w:rsidR="003B3424" w:rsidRPr="003B3424">
              <w:rPr>
                <w:rFonts w:ascii="Times New Roman" w:hAnsi="Times New Roman" w:cs="Times New Roman"/>
                <w:color w:val="FF0000"/>
              </w:rPr>
              <w:t xml:space="preserve"> 16</w:t>
            </w:r>
            <w:r w:rsidR="00A74C7A" w:rsidRPr="003B3424">
              <w:rPr>
                <w:rFonts w:ascii="Times New Roman" w:hAnsi="Times New Roman" w:cs="Times New Roman"/>
                <w:color w:val="FF0000"/>
              </w:rPr>
              <w:t xml:space="preserve"> –</w:t>
            </w:r>
            <w:r w:rsidR="007C2855" w:rsidRPr="003B3424">
              <w:rPr>
                <w:rFonts w:ascii="Times New Roman" w:hAnsi="Times New Roman" w:cs="Times New Roman"/>
                <w:color w:val="FF0000"/>
              </w:rPr>
              <w:t>Class Mass at 9 : 00</w:t>
            </w:r>
            <w:r w:rsidR="002F5EB5">
              <w:rPr>
                <w:rFonts w:ascii="Times New Roman" w:hAnsi="Times New Roman" w:cs="Times New Roman"/>
                <w:color w:val="FF0000"/>
              </w:rPr>
              <w:t>(not on the 23</w:t>
            </w:r>
            <w:r w:rsidR="002F5EB5" w:rsidRPr="002F5EB5">
              <w:rPr>
                <w:rFonts w:ascii="Times New Roman" w:hAnsi="Times New Roman" w:cs="Times New Roman"/>
                <w:color w:val="FF0000"/>
                <w:vertAlign w:val="superscript"/>
              </w:rPr>
              <w:t>rd</w:t>
            </w:r>
            <w:r w:rsidR="002F5EB5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AA1ADB" w:rsidRDefault="00147F3B" w:rsidP="00BD79BB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  <w:r w:rsidR="00350FB8">
              <w:rPr>
                <w:rFonts w:ascii="Times New Roman" w:hAnsi="Times New Roman" w:cs="Times New Roman"/>
              </w:rPr>
              <w:t xml:space="preserve"> </w:t>
            </w:r>
            <w:r w:rsidR="00BD79BB">
              <w:rPr>
                <w:rFonts w:ascii="Times New Roman" w:hAnsi="Times New Roman" w:cs="Times New Roman"/>
              </w:rPr>
              <w:t>23</w:t>
            </w:r>
            <w:r w:rsidR="002C772D">
              <w:rPr>
                <w:rFonts w:ascii="Times New Roman" w:hAnsi="Times New Roman" w:cs="Times New Roman"/>
              </w:rPr>
              <w:t xml:space="preserve"> </w:t>
            </w:r>
            <w:r w:rsidR="0065215C">
              <w:rPr>
                <w:rFonts w:ascii="Times New Roman" w:hAnsi="Times New Roman" w:cs="Times New Roman"/>
              </w:rPr>
              <w:t>–</w:t>
            </w:r>
            <w:r w:rsidR="001D7AAC">
              <w:rPr>
                <w:rFonts w:ascii="Times New Roman" w:hAnsi="Times New Roman" w:cs="Times New Roman"/>
              </w:rPr>
              <w:t xml:space="preserve">Class </w:t>
            </w:r>
            <w:r w:rsidR="000F7B83">
              <w:rPr>
                <w:rFonts w:ascii="Times New Roman" w:hAnsi="Times New Roman" w:cs="Times New Roman"/>
              </w:rPr>
              <w:t xml:space="preserve">Field Trip to </w:t>
            </w:r>
            <w:r w:rsidR="00507F21">
              <w:rPr>
                <w:rFonts w:ascii="Times New Roman" w:hAnsi="Times New Roman" w:cs="Times New Roman"/>
              </w:rPr>
              <w:t>“</w:t>
            </w:r>
            <w:r w:rsidR="00CB12BA">
              <w:rPr>
                <w:rFonts w:ascii="Times New Roman" w:hAnsi="Times New Roman" w:cs="Times New Roman"/>
              </w:rPr>
              <w:t>Sea</w:t>
            </w:r>
            <w:r w:rsidR="004D611B">
              <w:rPr>
                <w:rFonts w:ascii="Times New Roman" w:hAnsi="Times New Roman" w:cs="Times New Roman"/>
              </w:rPr>
              <w:t xml:space="preserve"> </w:t>
            </w:r>
            <w:r w:rsidR="00507F21">
              <w:rPr>
                <w:rFonts w:ascii="Times New Roman" w:hAnsi="Times New Roman" w:cs="Times New Roman"/>
              </w:rPr>
              <w:t>–</w:t>
            </w:r>
            <w:r w:rsidR="000F7B83">
              <w:rPr>
                <w:rFonts w:ascii="Times New Roman" w:hAnsi="Times New Roman" w:cs="Times New Roman"/>
              </w:rPr>
              <w:t>Life</w:t>
            </w:r>
            <w:proofErr w:type="gramStart"/>
            <w:r w:rsidR="00507F21">
              <w:rPr>
                <w:rFonts w:ascii="Times New Roman" w:hAnsi="Times New Roman" w:cs="Times New Roman"/>
              </w:rPr>
              <w:t>”</w:t>
            </w:r>
            <w:r w:rsidR="000F7B83">
              <w:rPr>
                <w:rFonts w:ascii="Times New Roman" w:hAnsi="Times New Roman" w:cs="Times New Roman"/>
              </w:rPr>
              <w:t xml:space="preserve"> </w:t>
            </w:r>
            <w:r w:rsidR="00B77F2A">
              <w:rPr>
                <w:rFonts w:ascii="Times New Roman" w:hAnsi="Times New Roman" w:cs="Times New Roman"/>
              </w:rPr>
              <w:t xml:space="preserve"> </w:t>
            </w:r>
            <w:r w:rsidR="0065215C">
              <w:rPr>
                <w:rFonts w:ascii="Times New Roman" w:hAnsi="Times New Roman" w:cs="Times New Roman"/>
              </w:rPr>
              <w:t>.</w:t>
            </w:r>
            <w:proofErr w:type="gramEnd"/>
            <w:r w:rsidR="0065215C">
              <w:rPr>
                <w:rFonts w:ascii="Times New Roman" w:hAnsi="Times New Roman" w:cs="Times New Roman"/>
              </w:rPr>
              <w:t xml:space="preserve"> S</w:t>
            </w:r>
            <w:r w:rsidR="00BD79BB">
              <w:rPr>
                <w:rFonts w:ascii="Times New Roman" w:hAnsi="Times New Roman" w:cs="Times New Roman"/>
              </w:rPr>
              <w:t>tudents will take their lunch</w:t>
            </w:r>
            <w:r w:rsidR="000766AF">
              <w:rPr>
                <w:rFonts w:ascii="Times New Roman" w:hAnsi="Times New Roman" w:cs="Times New Roman"/>
              </w:rPr>
              <w:t xml:space="preserve"> along</w:t>
            </w:r>
            <w:r w:rsidR="0065215C">
              <w:rPr>
                <w:rFonts w:ascii="Times New Roman" w:hAnsi="Times New Roman" w:cs="Times New Roman"/>
              </w:rPr>
              <w:t>.</w:t>
            </w:r>
            <w:r w:rsidR="00906768">
              <w:rPr>
                <w:rFonts w:ascii="Times New Roman" w:hAnsi="Times New Roman" w:cs="Times New Roman"/>
              </w:rPr>
              <w:t xml:space="preserve"> </w:t>
            </w:r>
            <w:r w:rsidR="007A60CA">
              <w:rPr>
                <w:rFonts w:ascii="Times New Roman" w:hAnsi="Times New Roman" w:cs="Times New Roman"/>
              </w:rPr>
              <w:t xml:space="preserve"> </w:t>
            </w:r>
            <w:r w:rsidR="00B77F2A">
              <w:rPr>
                <w:rFonts w:ascii="Times New Roman" w:hAnsi="Times New Roman" w:cs="Times New Roman"/>
              </w:rPr>
              <w:t>Class at 11:30 and l</w:t>
            </w:r>
            <w:r w:rsidR="00E73B19">
              <w:rPr>
                <w:rFonts w:ascii="Times New Roman" w:hAnsi="Times New Roman" w:cs="Times New Roman"/>
              </w:rPr>
              <w:t xml:space="preserve">unch at 12:15, self directed aquarium tour after </w:t>
            </w:r>
            <w:r w:rsidR="003B3424">
              <w:rPr>
                <w:rFonts w:ascii="Times New Roman" w:hAnsi="Times New Roman" w:cs="Times New Roman"/>
              </w:rPr>
              <w:t xml:space="preserve">the </w:t>
            </w:r>
            <w:r w:rsidR="00E73B19">
              <w:rPr>
                <w:rFonts w:ascii="Times New Roman" w:hAnsi="Times New Roman" w:cs="Times New Roman"/>
              </w:rPr>
              <w:t>lunch</w:t>
            </w:r>
            <w:r w:rsidR="00B77F2A">
              <w:rPr>
                <w:rFonts w:ascii="Times New Roman" w:hAnsi="Times New Roman" w:cs="Times New Roman"/>
              </w:rPr>
              <w:t>. We have enough drivers/chaperones signed up for the field trip. Thank you parents and grandparents for volunteering.</w:t>
            </w:r>
          </w:p>
          <w:p w:rsidR="00137514" w:rsidRPr="002633A7" w:rsidRDefault="00B77F2A" w:rsidP="00BD79BB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091AEA" w:rsidRPr="003A3A7A" w:rsidRDefault="00886D77" w:rsidP="00091AEA">
            <w:pPr>
              <w:rPr>
                <w:sz w:val="28"/>
                <w:szCs w:val="28"/>
              </w:rPr>
            </w:pPr>
            <w:r w:rsidRPr="00537697">
              <w:rPr>
                <w:color w:val="FF0000"/>
              </w:rPr>
              <w:t xml:space="preserve"> </w:t>
            </w:r>
            <w:r w:rsidR="004070FE">
              <w:rPr>
                <w:color w:val="FF0000"/>
              </w:rPr>
              <w:t>Vocabulary:</w:t>
            </w:r>
            <w:r w:rsidR="0059109A">
              <w:t xml:space="preserve"> Lesson</w:t>
            </w:r>
            <w:r w:rsidR="002C772D">
              <w:t>s</w:t>
            </w:r>
            <w:r w:rsidR="001D5203">
              <w:t xml:space="preserve"> 28</w:t>
            </w:r>
            <w:r w:rsidR="00D23148">
              <w:t xml:space="preserve"> &amp; 29</w:t>
            </w:r>
          </w:p>
          <w:p w:rsidR="004C5856" w:rsidRDefault="00D23148" w:rsidP="00E045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66900"/>
                  <wp:effectExtent l="19050" t="0" r="0" b="0"/>
                  <wp:docPr id="5" name="Picture 1" descr="C:\Users\SR.Noel\Desktop\Lessons 28&amp;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Lessons 28&amp;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09A" w:rsidRDefault="004070FE" w:rsidP="00E04552">
            <w:pPr>
              <w:rPr>
                <w:noProof/>
              </w:rPr>
            </w:pPr>
            <w:r w:rsidRPr="002C772D">
              <w:rPr>
                <w:noProof/>
                <w:color w:val="FF0000"/>
              </w:rPr>
              <w:t xml:space="preserve"> </w:t>
            </w:r>
            <w:r w:rsidR="002C772D" w:rsidRPr="002C772D">
              <w:rPr>
                <w:noProof/>
                <w:color w:val="FF0000"/>
              </w:rPr>
              <w:t>Spelling</w:t>
            </w:r>
            <w:r w:rsidR="001D5203">
              <w:rPr>
                <w:noProof/>
              </w:rPr>
              <w:t>: Lesson 28</w:t>
            </w:r>
            <w:r w:rsidR="00D23148">
              <w:rPr>
                <w:noProof/>
              </w:rPr>
              <w:t xml:space="preserve"> &amp; 2</w:t>
            </w:r>
            <w:r w:rsidR="00F343AE">
              <w:rPr>
                <w:noProof/>
              </w:rPr>
              <w:t>9</w:t>
            </w:r>
          </w:p>
          <w:p w:rsidR="0059109A" w:rsidRPr="001C4D5A" w:rsidRDefault="001C4D5A" w:rsidP="00E04552">
            <w:pPr>
              <w:rPr>
                <w:noProof/>
              </w:rPr>
            </w:pPr>
            <w:r w:rsidRPr="00D23BE6">
              <w:rPr>
                <w:rStyle w:val="st1"/>
                <w:rFonts w:asciiTheme="majorHAnsi" w:hAnsiTheme="majorHAnsi" w:cs="Arial"/>
                <w:i/>
                <w:color w:val="FF0000"/>
                <w:sz w:val="20"/>
                <w:szCs w:val="20"/>
              </w:rPr>
              <w:t>Assignments:</w:t>
            </w:r>
            <w:r w:rsidR="00D23148">
              <w:rPr>
                <w:noProof/>
              </w:rPr>
              <w:drawing>
                <wp:inline distT="0" distB="0" distL="0" distR="0">
                  <wp:extent cx="628650" cy="2438400"/>
                  <wp:effectExtent l="19050" t="0" r="0" b="0"/>
                  <wp:docPr id="6" name="Picture 2" descr="C:\Users\SR.Noel\Desktop\SP 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SP 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14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23148">
              <w:rPr>
                <w:noProof/>
              </w:rPr>
              <w:drawing>
                <wp:inline distT="0" distB="0" distL="0" distR="0">
                  <wp:extent cx="609600" cy="2447925"/>
                  <wp:effectExtent l="19050" t="0" r="0" b="0"/>
                  <wp:docPr id="7" name="Picture 3" descr="C:\Users\SR.Noel\Desktop\SP Lesson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.Noel\Desktop\SP Lesson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Default="007A5F29" w:rsidP="00091AEA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8A174F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C7A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6</w:t>
            </w:r>
            <w:r w:rsidR="00CD49D4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- spelling test</w:t>
            </w:r>
            <w:r w:rsidR="00886D77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# 2</w:t>
            </w:r>
            <w:r w:rsidR="00A74C7A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74C7A" w:rsidRPr="00D23BE6" w:rsidRDefault="00A74C7A" w:rsidP="00091AEA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May  21- Spelling test # 28 (lessons 28&amp;29)</w:t>
            </w:r>
          </w:p>
          <w:p w:rsidR="00091AEA" w:rsidRPr="00D23BE6" w:rsidRDefault="00337BDA" w:rsidP="00091AEA">
            <w:pPr>
              <w:rPr>
                <w:rStyle w:val="st1"/>
                <w:rFonts w:asciiTheme="majorHAnsi" w:hAnsiTheme="majorHAnsi" w:cs="Arial"/>
                <w:i/>
                <w:color w:val="FF0000"/>
                <w:sz w:val="20"/>
                <w:szCs w:val="20"/>
              </w:rPr>
            </w:pPr>
            <w:r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Spelling word</w:t>
            </w:r>
            <w:r w:rsidR="00942028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s write 2 X in cursive</w:t>
            </w:r>
            <w:r w:rsidR="00091AEA" w:rsidRPr="00D23BE6">
              <w:rPr>
                <w:rStyle w:val="st1"/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</w:p>
          <w:p w:rsidR="00B77F2A" w:rsidRDefault="00D23148" w:rsidP="00B77F2A">
            <w:pPr>
              <w:rPr>
                <w:rStyle w:val="st1"/>
                <w:rFonts w:asciiTheme="majorHAnsi" w:hAnsiTheme="majorHAnsi" w:cs="Arial"/>
                <w:i/>
                <w:color w:val="548DD4" w:themeColor="text2" w:themeTint="99"/>
                <w:sz w:val="20"/>
                <w:szCs w:val="20"/>
              </w:rPr>
            </w:pPr>
            <w:r>
              <w:rPr>
                <w:rStyle w:val="st1"/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E84A30" w:rsidRPr="00D23BE6">
              <w:rPr>
                <w:sz w:val="20"/>
                <w:szCs w:val="20"/>
              </w:rPr>
              <w:t xml:space="preserve"> </w:t>
            </w:r>
            <w:r w:rsidR="00B77F2A">
              <w:rPr>
                <w:rStyle w:val="st1"/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B77F2A">
              <w:rPr>
                <w:rStyle w:val="st1"/>
                <w:rFonts w:asciiTheme="majorHAnsi" w:hAnsiTheme="majorHAnsi" w:cs="Arial"/>
                <w:i/>
                <w:color w:val="548DD4" w:themeColor="text2" w:themeTint="99"/>
                <w:sz w:val="20"/>
                <w:szCs w:val="20"/>
              </w:rPr>
              <w:t>Just a note:</w:t>
            </w:r>
          </w:p>
          <w:p w:rsidR="00B77F2A" w:rsidRDefault="00B77F2A" w:rsidP="00B77F2A">
            <w:pPr>
              <w:tabs>
                <w:tab w:val="right" w:pos="4139"/>
              </w:tabs>
            </w:pPr>
            <w:r>
              <w:rPr>
                <w:rStyle w:val="st1"/>
                <w:rFonts w:asciiTheme="majorHAnsi" w:hAnsiTheme="majorHAnsi" w:cs="Arial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color w:val="548DD4" w:themeColor="text2" w:themeTint="99"/>
                <w:sz w:val="20"/>
                <w:szCs w:val="20"/>
              </w:rPr>
              <w:t xml:space="preserve"> Please refer dress code for the church and school</w:t>
            </w:r>
          </w:p>
          <w:p w:rsidR="00B77F2A" w:rsidRDefault="00B77F2A" w:rsidP="00B77F2A">
            <w:pPr>
              <w:tabs>
                <w:tab w:val="right" w:pos="4139"/>
              </w:tabs>
              <w:rPr>
                <w:rStyle w:val="st1"/>
                <w:rFonts w:asciiTheme="majorHAnsi" w:hAnsiTheme="majorHAnsi" w:cs="Arial"/>
              </w:rPr>
            </w:pPr>
          </w:p>
          <w:p w:rsidR="00352F19" w:rsidRPr="00D23BE6" w:rsidRDefault="00352F19" w:rsidP="00886D77">
            <w:pPr>
              <w:tabs>
                <w:tab w:val="right" w:pos="4139"/>
              </w:tabs>
              <w:rPr>
                <w:sz w:val="20"/>
                <w:szCs w:val="20"/>
              </w:rPr>
            </w:pPr>
          </w:p>
          <w:p w:rsidR="00906231" w:rsidRDefault="00906231" w:rsidP="00886D77">
            <w:pPr>
              <w:tabs>
                <w:tab w:val="right" w:pos="4139"/>
              </w:tabs>
              <w:rPr>
                <w:rStyle w:val="st1"/>
                <w:rFonts w:asciiTheme="majorHAnsi" w:hAnsiTheme="majorHAnsi" w:cs="Arial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8E1EE1" w:rsidRPr="00D23BE6" w:rsidRDefault="008E1EE1" w:rsidP="008E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This week we will </w:t>
            </w:r>
          </w:p>
          <w:p w:rsidR="00350166" w:rsidRDefault="00AE08FD" w:rsidP="00AE0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1044" w:rsidRPr="00AE08FD">
              <w:rPr>
                <w:rFonts w:ascii="Times New Roman" w:hAnsi="Times New Roman" w:cs="Times New Roman"/>
              </w:rPr>
              <w:t>study Multiplication facts 1-12</w:t>
            </w:r>
          </w:p>
          <w:p w:rsidR="00F82CC7" w:rsidRPr="00AE08FD" w:rsidRDefault="00F82CC7" w:rsidP="00AE08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WEA test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130" w:rsidRPr="00D23BE6" w:rsidRDefault="002D2E63" w:rsidP="002B5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69D" w:rsidRPr="00D23BE6">
              <w:rPr>
                <w:rFonts w:ascii="Times New Roman" w:hAnsi="Times New Roman" w:cs="Times New Roman"/>
                <w:sz w:val="20"/>
                <w:szCs w:val="20"/>
              </w:rPr>
              <w:t>Adaptations:</w:t>
            </w:r>
          </w:p>
          <w:p w:rsidR="0019569D" w:rsidRPr="00D23BE6" w:rsidRDefault="0019569D" w:rsidP="0019569D">
            <w:pPr>
              <w:rPr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-recognize organisms </w:t>
            </w:r>
            <w:r w:rsidR="00BC188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survive in certain environments</w:t>
            </w:r>
            <w:r w:rsidR="003C3FEC"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, animals and plants that live in the ocean 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BE6">
              <w:rPr>
                <w:sz w:val="20"/>
                <w:szCs w:val="20"/>
              </w:rPr>
              <w:t xml:space="preserve"> </w:t>
            </w:r>
          </w:p>
          <w:p w:rsidR="0019569D" w:rsidRDefault="0019569D" w:rsidP="0019569D">
            <w:pPr>
              <w:rPr>
                <w:sz w:val="20"/>
                <w:szCs w:val="20"/>
              </w:rPr>
            </w:pPr>
            <w:r w:rsidRPr="00D23BE6">
              <w:rPr>
                <w:sz w:val="20"/>
                <w:szCs w:val="20"/>
              </w:rPr>
              <w:t>-research</w:t>
            </w:r>
            <w:r w:rsidR="00A74C7A">
              <w:rPr>
                <w:sz w:val="20"/>
                <w:szCs w:val="20"/>
              </w:rPr>
              <w:t xml:space="preserve"> </w:t>
            </w:r>
            <w:r w:rsidRPr="00D23BE6">
              <w:rPr>
                <w:sz w:val="20"/>
                <w:szCs w:val="20"/>
              </w:rPr>
              <w:t>on water habitats</w:t>
            </w:r>
          </w:p>
          <w:p w:rsidR="000766AF" w:rsidRPr="0019569D" w:rsidRDefault="00BD79BB" w:rsidP="0019569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5292">
              <w:rPr>
                <w:sz w:val="20"/>
                <w:szCs w:val="20"/>
              </w:rPr>
              <w:t>Weekly Reader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F82CC7" w:rsidRDefault="00551596" w:rsidP="005A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>Government</w:t>
            </w:r>
            <w:r w:rsidR="00F82CC7">
              <w:rPr>
                <w:rFonts w:ascii="Times New Roman" w:hAnsi="Times New Roman" w:cs="Times New Roman"/>
                <w:sz w:val="20"/>
                <w:szCs w:val="20"/>
              </w:rPr>
              <w:t xml:space="preserve"> : Chapter 8 </w:t>
            </w:r>
          </w:p>
          <w:p w:rsidR="00551596" w:rsidRPr="00D23BE6" w:rsidRDefault="00F82CC7" w:rsidP="005A6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 will learn</w:t>
            </w:r>
          </w:p>
          <w:p w:rsidR="00F82CC7" w:rsidRPr="00F61C1E" w:rsidRDefault="00BA0D84" w:rsidP="00A7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CC7">
              <w:rPr>
                <w:rFonts w:ascii="Times New Roman" w:hAnsi="Times New Roman" w:cs="Times New Roman"/>
                <w:sz w:val="24"/>
                <w:szCs w:val="24"/>
              </w:rPr>
              <w:t>Test Chapter 7 (P.232 – 263)</w:t>
            </w:r>
            <w:r w:rsidR="00A7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78"/>
        </w:trPr>
        <w:tc>
          <w:tcPr>
            <w:tcW w:w="4676" w:type="dxa"/>
          </w:tcPr>
          <w:p w:rsidR="0042407E" w:rsidRPr="003D1D89" w:rsidRDefault="0042407E" w:rsidP="00F814DE">
            <w:pPr>
              <w:rPr>
                <w:rFonts w:ascii="Times New Roman" w:hAnsi="Times New Roman" w:cs="Times New Roman"/>
                <w:b/>
              </w:rPr>
            </w:pPr>
            <w:r w:rsidRPr="003D1D89">
              <w:rPr>
                <w:rFonts w:ascii="Times New Roman" w:hAnsi="Times New Roman" w:cs="Times New Roman"/>
                <w:b/>
              </w:rPr>
              <w:t>Religion</w:t>
            </w:r>
            <w:r w:rsidR="004124CD" w:rsidRPr="003D1D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3D50" w:rsidRPr="003D1D89" w:rsidRDefault="00E73B19" w:rsidP="00A43D50">
            <w:pPr>
              <w:rPr>
                <w:rFonts w:ascii="Times New Roman" w:hAnsi="Times New Roman" w:cs="Times New Roman"/>
                <w:b/>
              </w:rPr>
            </w:pPr>
            <w:r w:rsidRPr="003D1D89">
              <w:rPr>
                <w:rFonts w:ascii="Times New Roman" w:hAnsi="Times New Roman" w:cs="Times New Roman"/>
              </w:rPr>
              <w:t>Lesson 17</w:t>
            </w:r>
            <w:r w:rsidR="00BD79BB" w:rsidRPr="003D1D89">
              <w:rPr>
                <w:rFonts w:ascii="Times New Roman" w:hAnsi="Times New Roman" w:cs="Times New Roman"/>
              </w:rPr>
              <w:t xml:space="preserve"> </w:t>
            </w:r>
            <w:r w:rsidR="007E5449" w:rsidRPr="003D1D89">
              <w:rPr>
                <w:rFonts w:ascii="Times New Roman" w:hAnsi="Times New Roman" w:cs="Times New Roman"/>
              </w:rPr>
              <w:t>-</w:t>
            </w:r>
            <w:r w:rsidR="00172BDB" w:rsidRPr="003D1D89">
              <w:rPr>
                <w:rFonts w:ascii="Times New Roman" w:hAnsi="Times New Roman" w:cs="Times New Roman"/>
              </w:rPr>
              <w:t xml:space="preserve"> </w:t>
            </w:r>
            <w:r w:rsidR="00567405" w:rsidRPr="003D1D89">
              <w:rPr>
                <w:rFonts w:ascii="Times New Roman" w:hAnsi="Times New Roman" w:cs="Times New Roman"/>
              </w:rPr>
              <w:t xml:space="preserve">The </w:t>
            </w:r>
            <w:r w:rsidR="003D1D89" w:rsidRPr="003D1D89">
              <w:rPr>
                <w:rFonts w:ascii="Times New Roman" w:hAnsi="Times New Roman" w:cs="Times New Roman"/>
              </w:rPr>
              <w:t>Church Is</w:t>
            </w:r>
            <w:r w:rsidR="00567405" w:rsidRPr="003D1D89">
              <w:rPr>
                <w:rFonts w:ascii="Times New Roman" w:hAnsi="Times New Roman" w:cs="Times New Roman"/>
              </w:rPr>
              <w:t xml:space="preserve"> a Sign of the Kingdom of God.</w:t>
            </w:r>
            <w:r w:rsidR="00350166" w:rsidRPr="003D1D89">
              <w:rPr>
                <w:rFonts w:ascii="Times New Roman" w:hAnsi="Times New Roman" w:cs="Times New Roman"/>
              </w:rPr>
              <w:t xml:space="preserve"> </w:t>
            </w:r>
          </w:p>
          <w:p w:rsidR="00A43D50" w:rsidRPr="003D1D89" w:rsidRDefault="00A43D50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 xml:space="preserve">We will </w:t>
            </w:r>
          </w:p>
          <w:p w:rsidR="00A43D50" w:rsidRPr="003D1D89" w:rsidRDefault="00A43D50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 xml:space="preserve">- </w:t>
            </w:r>
            <w:r w:rsidR="00567405" w:rsidRPr="003D1D89">
              <w:rPr>
                <w:rFonts w:ascii="Times New Roman" w:hAnsi="Times New Roman" w:cs="Times New Roman"/>
              </w:rPr>
              <w:t xml:space="preserve">  learn about the Kingdom of God</w:t>
            </w:r>
          </w:p>
          <w:p w:rsidR="00567405" w:rsidRPr="003D1D89" w:rsidRDefault="00567405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  understand who will be welcomed to the Kingdom</w:t>
            </w:r>
          </w:p>
          <w:p w:rsidR="00A43D50" w:rsidRPr="003D1D89" w:rsidRDefault="00A43D50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</w:t>
            </w:r>
            <w:r w:rsidR="00567405" w:rsidRPr="003D1D89">
              <w:rPr>
                <w:rFonts w:ascii="Times New Roman" w:hAnsi="Times New Roman" w:cs="Times New Roman"/>
              </w:rPr>
              <w:t xml:space="preserve">  describe the Kingdom of God</w:t>
            </w:r>
            <w:r w:rsidRPr="003D1D89">
              <w:rPr>
                <w:rFonts w:ascii="Times New Roman" w:hAnsi="Times New Roman" w:cs="Times New Roman"/>
              </w:rPr>
              <w:t xml:space="preserve"> </w:t>
            </w:r>
            <w:r w:rsidR="00567405" w:rsidRPr="003D1D89">
              <w:rPr>
                <w:rFonts w:ascii="Times New Roman" w:hAnsi="Times New Roman" w:cs="Times New Roman"/>
              </w:rPr>
              <w:t xml:space="preserve"> </w:t>
            </w:r>
            <w:r w:rsidRPr="003D1D89">
              <w:rPr>
                <w:rFonts w:ascii="Times New Roman" w:hAnsi="Times New Roman" w:cs="Times New Roman"/>
              </w:rPr>
              <w:t xml:space="preserve"> </w:t>
            </w:r>
          </w:p>
          <w:p w:rsidR="00FD7B74" w:rsidRPr="003D1D89" w:rsidRDefault="007C2855" w:rsidP="00FD7B74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 describe a place of peace and happiness</w:t>
            </w:r>
          </w:p>
          <w:p w:rsidR="00D7059E" w:rsidRPr="00D23BE6" w:rsidRDefault="00D7059E" w:rsidP="00FD7B74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lastRenderedPageBreak/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7244"/>
    <w:multiLevelType w:val="hybridMultilevel"/>
    <w:tmpl w:val="DEFC1606"/>
    <w:lvl w:ilvl="0" w:tplc="48E04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4A4E"/>
    <w:multiLevelType w:val="hybridMultilevel"/>
    <w:tmpl w:val="D71AA18A"/>
    <w:lvl w:ilvl="0" w:tplc="583E9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530"/>
    <w:multiLevelType w:val="hybridMultilevel"/>
    <w:tmpl w:val="CE124628"/>
    <w:lvl w:ilvl="0" w:tplc="2552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E04E5"/>
    <w:multiLevelType w:val="hybridMultilevel"/>
    <w:tmpl w:val="461AE25C"/>
    <w:lvl w:ilvl="0" w:tplc="71ECE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12E91"/>
    <w:multiLevelType w:val="hybridMultilevel"/>
    <w:tmpl w:val="EEACF2EC"/>
    <w:lvl w:ilvl="0" w:tplc="7506EAEC"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5544585E"/>
    <w:multiLevelType w:val="hybridMultilevel"/>
    <w:tmpl w:val="D48EEC5E"/>
    <w:lvl w:ilvl="0" w:tplc="FE128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35C19"/>
    <w:multiLevelType w:val="hybridMultilevel"/>
    <w:tmpl w:val="7F9285E8"/>
    <w:lvl w:ilvl="0" w:tplc="1E6EA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138FD"/>
    <w:multiLevelType w:val="hybridMultilevel"/>
    <w:tmpl w:val="435ED374"/>
    <w:lvl w:ilvl="0" w:tplc="1C3C6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9"/>
  </w:num>
  <w:num w:numId="5">
    <w:abstractNumId w:val="17"/>
  </w:num>
  <w:num w:numId="6">
    <w:abstractNumId w:val="24"/>
  </w:num>
  <w:num w:numId="7">
    <w:abstractNumId w:val="25"/>
  </w:num>
  <w:num w:numId="8">
    <w:abstractNumId w:val="27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20"/>
  </w:num>
  <w:num w:numId="14">
    <w:abstractNumId w:val="30"/>
  </w:num>
  <w:num w:numId="15">
    <w:abstractNumId w:val="18"/>
  </w:num>
  <w:num w:numId="16">
    <w:abstractNumId w:val="13"/>
  </w:num>
  <w:num w:numId="17">
    <w:abstractNumId w:val="5"/>
  </w:num>
  <w:num w:numId="18">
    <w:abstractNumId w:val="1"/>
  </w:num>
  <w:num w:numId="19">
    <w:abstractNumId w:val="26"/>
  </w:num>
  <w:num w:numId="20">
    <w:abstractNumId w:val="29"/>
  </w:num>
  <w:num w:numId="21">
    <w:abstractNumId w:val="16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31"/>
  </w:num>
  <w:num w:numId="27">
    <w:abstractNumId w:val="14"/>
  </w:num>
  <w:num w:numId="28">
    <w:abstractNumId w:val="21"/>
  </w:num>
  <w:num w:numId="29">
    <w:abstractNumId w:val="4"/>
  </w:num>
  <w:num w:numId="30">
    <w:abstractNumId w:val="15"/>
  </w:num>
  <w:num w:numId="31">
    <w:abstractNumId w:val="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443"/>
    <w:rsid w:val="000169BF"/>
    <w:rsid w:val="00020D2A"/>
    <w:rsid w:val="000225B4"/>
    <w:rsid w:val="00032268"/>
    <w:rsid w:val="000325CD"/>
    <w:rsid w:val="00043EEF"/>
    <w:rsid w:val="0004662A"/>
    <w:rsid w:val="000611A1"/>
    <w:rsid w:val="00072751"/>
    <w:rsid w:val="00073436"/>
    <w:rsid w:val="000766AF"/>
    <w:rsid w:val="00087B9B"/>
    <w:rsid w:val="00091931"/>
    <w:rsid w:val="00091AEA"/>
    <w:rsid w:val="00093221"/>
    <w:rsid w:val="000A1F3B"/>
    <w:rsid w:val="000A2102"/>
    <w:rsid w:val="000B1059"/>
    <w:rsid w:val="000B2D18"/>
    <w:rsid w:val="000B6951"/>
    <w:rsid w:val="000B74E9"/>
    <w:rsid w:val="000D3045"/>
    <w:rsid w:val="000D41E0"/>
    <w:rsid w:val="000D4A18"/>
    <w:rsid w:val="000E1D32"/>
    <w:rsid w:val="000E5206"/>
    <w:rsid w:val="000E7E01"/>
    <w:rsid w:val="000F0663"/>
    <w:rsid w:val="000F5C50"/>
    <w:rsid w:val="000F7B83"/>
    <w:rsid w:val="00100A1C"/>
    <w:rsid w:val="00103319"/>
    <w:rsid w:val="00104C05"/>
    <w:rsid w:val="00104EC6"/>
    <w:rsid w:val="00112F52"/>
    <w:rsid w:val="00117897"/>
    <w:rsid w:val="00117C42"/>
    <w:rsid w:val="00131E21"/>
    <w:rsid w:val="001347A4"/>
    <w:rsid w:val="00137514"/>
    <w:rsid w:val="00141804"/>
    <w:rsid w:val="001430A1"/>
    <w:rsid w:val="0014659D"/>
    <w:rsid w:val="00147F3B"/>
    <w:rsid w:val="00152077"/>
    <w:rsid w:val="001611F0"/>
    <w:rsid w:val="0016241A"/>
    <w:rsid w:val="00163E89"/>
    <w:rsid w:val="00172BDB"/>
    <w:rsid w:val="00175F41"/>
    <w:rsid w:val="00180533"/>
    <w:rsid w:val="00181244"/>
    <w:rsid w:val="0018152E"/>
    <w:rsid w:val="001848FD"/>
    <w:rsid w:val="00186E0F"/>
    <w:rsid w:val="001879FF"/>
    <w:rsid w:val="00191837"/>
    <w:rsid w:val="0019569D"/>
    <w:rsid w:val="00196885"/>
    <w:rsid w:val="001A0183"/>
    <w:rsid w:val="001A182A"/>
    <w:rsid w:val="001A2A2D"/>
    <w:rsid w:val="001A409C"/>
    <w:rsid w:val="001B5774"/>
    <w:rsid w:val="001B5AEE"/>
    <w:rsid w:val="001C084C"/>
    <w:rsid w:val="001C0D9A"/>
    <w:rsid w:val="001C3CFA"/>
    <w:rsid w:val="001C4D5A"/>
    <w:rsid w:val="001C71D6"/>
    <w:rsid w:val="001D04BC"/>
    <w:rsid w:val="001D0C59"/>
    <w:rsid w:val="001D1DCC"/>
    <w:rsid w:val="001D5203"/>
    <w:rsid w:val="001D674C"/>
    <w:rsid w:val="001D7AAC"/>
    <w:rsid w:val="001E25B8"/>
    <w:rsid w:val="001E2B58"/>
    <w:rsid w:val="001F1525"/>
    <w:rsid w:val="002075A8"/>
    <w:rsid w:val="00210186"/>
    <w:rsid w:val="00213270"/>
    <w:rsid w:val="00216C35"/>
    <w:rsid w:val="00216E41"/>
    <w:rsid w:val="0022710A"/>
    <w:rsid w:val="00232895"/>
    <w:rsid w:val="00235E26"/>
    <w:rsid w:val="00236BE4"/>
    <w:rsid w:val="00241005"/>
    <w:rsid w:val="00243014"/>
    <w:rsid w:val="00244A25"/>
    <w:rsid w:val="00253E40"/>
    <w:rsid w:val="00254CC6"/>
    <w:rsid w:val="00260C73"/>
    <w:rsid w:val="00263320"/>
    <w:rsid w:val="0026334F"/>
    <w:rsid w:val="002633A7"/>
    <w:rsid w:val="00265DC1"/>
    <w:rsid w:val="0027041D"/>
    <w:rsid w:val="002708AD"/>
    <w:rsid w:val="00270B1F"/>
    <w:rsid w:val="00280733"/>
    <w:rsid w:val="00287197"/>
    <w:rsid w:val="002918B3"/>
    <w:rsid w:val="00294035"/>
    <w:rsid w:val="00297EB3"/>
    <w:rsid w:val="002A2B55"/>
    <w:rsid w:val="002A3457"/>
    <w:rsid w:val="002A3FD3"/>
    <w:rsid w:val="002A5EA7"/>
    <w:rsid w:val="002B02E9"/>
    <w:rsid w:val="002B5772"/>
    <w:rsid w:val="002B57E0"/>
    <w:rsid w:val="002C02E9"/>
    <w:rsid w:val="002C1AB4"/>
    <w:rsid w:val="002C403E"/>
    <w:rsid w:val="002C772D"/>
    <w:rsid w:val="002D2E63"/>
    <w:rsid w:val="002D5377"/>
    <w:rsid w:val="002E10E1"/>
    <w:rsid w:val="002F1823"/>
    <w:rsid w:val="002F1DC7"/>
    <w:rsid w:val="002F5831"/>
    <w:rsid w:val="002F5EB5"/>
    <w:rsid w:val="00303ED5"/>
    <w:rsid w:val="003102D7"/>
    <w:rsid w:val="00314348"/>
    <w:rsid w:val="00315D83"/>
    <w:rsid w:val="00321012"/>
    <w:rsid w:val="00331578"/>
    <w:rsid w:val="003332BA"/>
    <w:rsid w:val="00337BDA"/>
    <w:rsid w:val="00345244"/>
    <w:rsid w:val="00347791"/>
    <w:rsid w:val="00350166"/>
    <w:rsid w:val="00350FB8"/>
    <w:rsid w:val="00352F19"/>
    <w:rsid w:val="003602F2"/>
    <w:rsid w:val="0037010A"/>
    <w:rsid w:val="00370665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3C22"/>
    <w:rsid w:val="00396FAB"/>
    <w:rsid w:val="00397431"/>
    <w:rsid w:val="003A40B4"/>
    <w:rsid w:val="003A6B54"/>
    <w:rsid w:val="003B2F2F"/>
    <w:rsid w:val="003B3424"/>
    <w:rsid w:val="003B75F1"/>
    <w:rsid w:val="003C3FEC"/>
    <w:rsid w:val="003C6DCB"/>
    <w:rsid w:val="003D1D89"/>
    <w:rsid w:val="003D44E7"/>
    <w:rsid w:val="003E2721"/>
    <w:rsid w:val="003E530A"/>
    <w:rsid w:val="003E71A4"/>
    <w:rsid w:val="003E7B35"/>
    <w:rsid w:val="003F15C6"/>
    <w:rsid w:val="003F1E4C"/>
    <w:rsid w:val="003F7049"/>
    <w:rsid w:val="00403AD5"/>
    <w:rsid w:val="004070FE"/>
    <w:rsid w:val="00412054"/>
    <w:rsid w:val="004124CD"/>
    <w:rsid w:val="00414216"/>
    <w:rsid w:val="004173CD"/>
    <w:rsid w:val="00417C49"/>
    <w:rsid w:val="00422212"/>
    <w:rsid w:val="00423A9A"/>
    <w:rsid w:val="0042407E"/>
    <w:rsid w:val="00424113"/>
    <w:rsid w:val="00430A9C"/>
    <w:rsid w:val="00434292"/>
    <w:rsid w:val="00434643"/>
    <w:rsid w:val="0044201C"/>
    <w:rsid w:val="004523A1"/>
    <w:rsid w:val="00452DED"/>
    <w:rsid w:val="00455DA9"/>
    <w:rsid w:val="0045697F"/>
    <w:rsid w:val="00462924"/>
    <w:rsid w:val="0046530B"/>
    <w:rsid w:val="00471677"/>
    <w:rsid w:val="00472584"/>
    <w:rsid w:val="00474B75"/>
    <w:rsid w:val="00475958"/>
    <w:rsid w:val="00487128"/>
    <w:rsid w:val="00490730"/>
    <w:rsid w:val="004964E9"/>
    <w:rsid w:val="004973BB"/>
    <w:rsid w:val="004A2C84"/>
    <w:rsid w:val="004A2E91"/>
    <w:rsid w:val="004A581E"/>
    <w:rsid w:val="004A733C"/>
    <w:rsid w:val="004A75FA"/>
    <w:rsid w:val="004B1CC5"/>
    <w:rsid w:val="004B4A62"/>
    <w:rsid w:val="004B64E1"/>
    <w:rsid w:val="004C5856"/>
    <w:rsid w:val="004D0520"/>
    <w:rsid w:val="004D2085"/>
    <w:rsid w:val="004D35ED"/>
    <w:rsid w:val="004D377F"/>
    <w:rsid w:val="004D5078"/>
    <w:rsid w:val="004D611B"/>
    <w:rsid w:val="004E0533"/>
    <w:rsid w:val="004E06A1"/>
    <w:rsid w:val="004E1044"/>
    <w:rsid w:val="004E3C7A"/>
    <w:rsid w:val="004F352D"/>
    <w:rsid w:val="004F62F2"/>
    <w:rsid w:val="00501A79"/>
    <w:rsid w:val="00507F21"/>
    <w:rsid w:val="00510816"/>
    <w:rsid w:val="00511BC3"/>
    <w:rsid w:val="00517094"/>
    <w:rsid w:val="00523AC2"/>
    <w:rsid w:val="00526A40"/>
    <w:rsid w:val="005279AF"/>
    <w:rsid w:val="00533419"/>
    <w:rsid w:val="00534BDB"/>
    <w:rsid w:val="00537697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62DF"/>
    <w:rsid w:val="00567405"/>
    <w:rsid w:val="00580E9C"/>
    <w:rsid w:val="005871B7"/>
    <w:rsid w:val="0059109A"/>
    <w:rsid w:val="00591D74"/>
    <w:rsid w:val="00595EFB"/>
    <w:rsid w:val="00596738"/>
    <w:rsid w:val="005A4A83"/>
    <w:rsid w:val="005A60FB"/>
    <w:rsid w:val="005A6BC3"/>
    <w:rsid w:val="005B1A83"/>
    <w:rsid w:val="005B4616"/>
    <w:rsid w:val="005C1E90"/>
    <w:rsid w:val="005C2FCD"/>
    <w:rsid w:val="005C3D98"/>
    <w:rsid w:val="005C4A75"/>
    <w:rsid w:val="005D0B36"/>
    <w:rsid w:val="005D3F45"/>
    <w:rsid w:val="005D509E"/>
    <w:rsid w:val="005D6DD1"/>
    <w:rsid w:val="005E2AFC"/>
    <w:rsid w:val="005E6196"/>
    <w:rsid w:val="005E70EB"/>
    <w:rsid w:val="005F703B"/>
    <w:rsid w:val="005F738A"/>
    <w:rsid w:val="00604F07"/>
    <w:rsid w:val="00607739"/>
    <w:rsid w:val="00611875"/>
    <w:rsid w:val="00631FB4"/>
    <w:rsid w:val="00632C14"/>
    <w:rsid w:val="0064312C"/>
    <w:rsid w:val="0064492B"/>
    <w:rsid w:val="0065215C"/>
    <w:rsid w:val="006633D4"/>
    <w:rsid w:val="006652BC"/>
    <w:rsid w:val="00674D8E"/>
    <w:rsid w:val="00686AEF"/>
    <w:rsid w:val="00687B90"/>
    <w:rsid w:val="00692FA8"/>
    <w:rsid w:val="00693355"/>
    <w:rsid w:val="006940C6"/>
    <w:rsid w:val="006947FA"/>
    <w:rsid w:val="00695127"/>
    <w:rsid w:val="006A2A23"/>
    <w:rsid w:val="006A4872"/>
    <w:rsid w:val="006A5F09"/>
    <w:rsid w:val="006A74E0"/>
    <w:rsid w:val="006B5A52"/>
    <w:rsid w:val="006D6B10"/>
    <w:rsid w:val="006E0234"/>
    <w:rsid w:val="006E3112"/>
    <w:rsid w:val="006F145E"/>
    <w:rsid w:val="006F737A"/>
    <w:rsid w:val="0070196A"/>
    <w:rsid w:val="007050E4"/>
    <w:rsid w:val="007068EA"/>
    <w:rsid w:val="0072339D"/>
    <w:rsid w:val="00723E32"/>
    <w:rsid w:val="007247CE"/>
    <w:rsid w:val="00726548"/>
    <w:rsid w:val="00737FF1"/>
    <w:rsid w:val="0075191E"/>
    <w:rsid w:val="00761821"/>
    <w:rsid w:val="00764489"/>
    <w:rsid w:val="007669DB"/>
    <w:rsid w:val="0076703B"/>
    <w:rsid w:val="007676BD"/>
    <w:rsid w:val="00780287"/>
    <w:rsid w:val="00791665"/>
    <w:rsid w:val="007944DA"/>
    <w:rsid w:val="0079492D"/>
    <w:rsid w:val="00794BB2"/>
    <w:rsid w:val="007A0860"/>
    <w:rsid w:val="007A50DE"/>
    <w:rsid w:val="007A5F29"/>
    <w:rsid w:val="007A60CA"/>
    <w:rsid w:val="007A6487"/>
    <w:rsid w:val="007A6773"/>
    <w:rsid w:val="007B2A86"/>
    <w:rsid w:val="007B5D33"/>
    <w:rsid w:val="007B7B50"/>
    <w:rsid w:val="007B7BC4"/>
    <w:rsid w:val="007C1DB3"/>
    <w:rsid w:val="007C2855"/>
    <w:rsid w:val="007C404B"/>
    <w:rsid w:val="007C52DF"/>
    <w:rsid w:val="007C67EE"/>
    <w:rsid w:val="007D165F"/>
    <w:rsid w:val="007D3BF6"/>
    <w:rsid w:val="007D5685"/>
    <w:rsid w:val="007D5D07"/>
    <w:rsid w:val="007E0CE9"/>
    <w:rsid w:val="007E2CB1"/>
    <w:rsid w:val="007E5449"/>
    <w:rsid w:val="007E5DB8"/>
    <w:rsid w:val="007E6852"/>
    <w:rsid w:val="007E7E7D"/>
    <w:rsid w:val="007F1F5D"/>
    <w:rsid w:val="007F395D"/>
    <w:rsid w:val="00800697"/>
    <w:rsid w:val="00800A23"/>
    <w:rsid w:val="008036F3"/>
    <w:rsid w:val="008040E7"/>
    <w:rsid w:val="008206C3"/>
    <w:rsid w:val="00823CAF"/>
    <w:rsid w:val="008249FA"/>
    <w:rsid w:val="00825137"/>
    <w:rsid w:val="00826C6D"/>
    <w:rsid w:val="00830D71"/>
    <w:rsid w:val="008333A7"/>
    <w:rsid w:val="0084168B"/>
    <w:rsid w:val="008421AB"/>
    <w:rsid w:val="008424AD"/>
    <w:rsid w:val="00844639"/>
    <w:rsid w:val="00862C6A"/>
    <w:rsid w:val="008647C7"/>
    <w:rsid w:val="00872A44"/>
    <w:rsid w:val="0087451E"/>
    <w:rsid w:val="00881B4D"/>
    <w:rsid w:val="008849F5"/>
    <w:rsid w:val="00886130"/>
    <w:rsid w:val="00886D77"/>
    <w:rsid w:val="0089684F"/>
    <w:rsid w:val="008A0281"/>
    <w:rsid w:val="008A174F"/>
    <w:rsid w:val="008A6A31"/>
    <w:rsid w:val="008B7BBF"/>
    <w:rsid w:val="008C3893"/>
    <w:rsid w:val="008D5F0F"/>
    <w:rsid w:val="008D6080"/>
    <w:rsid w:val="008D66DA"/>
    <w:rsid w:val="008E08C1"/>
    <w:rsid w:val="008E19BC"/>
    <w:rsid w:val="008E1EE1"/>
    <w:rsid w:val="008E2750"/>
    <w:rsid w:val="008E276E"/>
    <w:rsid w:val="008E32BB"/>
    <w:rsid w:val="008E49FE"/>
    <w:rsid w:val="008E583A"/>
    <w:rsid w:val="008F77BB"/>
    <w:rsid w:val="0090029C"/>
    <w:rsid w:val="00906231"/>
    <w:rsid w:val="00906768"/>
    <w:rsid w:val="00910719"/>
    <w:rsid w:val="00917E44"/>
    <w:rsid w:val="00920D12"/>
    <w:rsid w:val="00921DAD"/>
    <w:rsid w:val="00926D47"/>
    <w:rsid w:val="00935E98"/>
    <w:rsid w:val="00942028"/>
    <w:rsid w:val="009421A2"/>
    <w:rsid w:val="00955A83"/>
    <w:rsid w:val="009574EB"/>
    <w:rsid w:val="00963182"/>
    <w:rsid w:val="00974490"/>
    <w:rsid w:val="00982248"/>
    <w:rsid w:val="00985039"/>
    <w:rsid w:val="00987218"/>
    <w:rsid w:val="00987274"/>
    <w:rsid w:val="00992372"/>
    <w:rsid w:val="009A18E3"/>
    <w:rsid w:val="009A1B6C"/>
    <w:rsid w:val="009B0399"/>
    <w:rsid w:val="009B1196"/>
    <w:rsid w:val="009C0631"/>
    <w:rsid w:val="009C24AA"/>
    <w:rsid w:val="009C3C43"/>
    <w:rsid w:val="009C41CC"/>
    <w:rsid w:val="009C74C3"/>
    <w:rsid w:val="009D085C"/>
    <w:rsid w:val="009D65C1"/>
    <w:rsid w:val="009E2123"/>
    <w:rsid w:val="009E2B1A"/>
    <w:rsid w:val="009F03F1"/>
    <w:rsid w:val="009F40FE"/>
    <w:rsid w:val="009F666B"/>
    <w:rsid w:val="00A0174F"/>
    <w:rsid w:val="00A05DDB"/>
    <w:rsid w:val="00A13E48"/>
    <w:rsid w:val="00A167D0"/>
    <w:rsid w:val="00A24B09"/>
    <w:rsid w:val="00A2749B"/>
    <w:rsid w:val="00A3026B"/>
    <w:rsid w:val="00A3705A"/>
    <w:rsid w:val="00A41DB3"/>
    <w:rsid w:val="00A43AB9"/>
    <w:rsid w:val="00A43D50"/>
    <w:rsid w:val="00A4515A"/>
    <w:rsid w:val="00A45F3C"/>
    <w:rsid w:val="00A46460"/>
    <w:rsid w:val="00A55DA7"/>
    <w:rsid w:val="00A64FC3"/>
    <w:rsid w:val="00A664E7"/>
    <w:rsid w:val="00A67EAD"/>
    <w:rsid w:val="00A70F97"/>
    <w:rsid w:val="00A71828"/>
    <w:rsid w:val="00A71F48"/>
    <w:rsid w:val="00A72498"/>
    <w:rsid w:val="00A725CA"/>
    <w:rsid w:val="00A74C7A"/>
    <w:rsid w:val="00A76B29"/>
    <w:rsid w:val="00A77F9F"/>
    <w:rsid w:val="00A87817"/>
    <w:rsid w:val="00A90B09"/>
    <w:rsid w:val="00AA1ADB"/>
    <w:rsid w:val="00AA4353"/>
    <w:rsid w:val="00AA78C4"/>
    <w:rsid w:val="00AB4DBC"/>
    <w:rsid w:val="00AB779F"/>
    <w:rsid w:val="00AB7B97"/>
    <w:rsid w:val="00AC03FB"/>
    <w:rsid w:val="00AC2A74"/>
    <w:rsid w:val="00AC559F"/>
    <w:rsid w:val="00AD0E5B"/>
    <w:rsid w:val="00AD3DB9"/>
    <w:rsid w:val="00AD4F95"/>
    <w:rsid w:val="00AD64A0"/>
    <w:rsid w:val="00AE027E"/>
    <w:rsid w:val="00AE08FD"/>
    <w:rsid w:val="00AE50A5"/>
    <w:rsid w:val="00AF0349"/>
    <w:rsid w:val="00AF4926"/>
    <w:rsid w:val="00AF7F83"/>
    <w:rsid w:val="00B004DD"/>
    <w:rsid w:val="00B0126A"/>
    <w:rsid w:val="00B05858"/>
    <w:rsid w:val="00B06B7E"/>
    <w:rsid w:val="00B1220A"/>
    <w:rsid w:val="00B347F8"/>
    <w:rsid w:val="00B42073"/>
    <w:rsid w:val="00B43E88"/>
    <w:rsid w:val="00B47235"/>
    <w:rsid w:val="00B53BCC"/>
    <w:rsid w:val="00B54420"/>
    <w:rsid w:val="00B570EC"/>
    <w:rsid w:val="00B5799D"/>
    <w:rsid w:val="00B73295"/>
    <w:rsid w:val="00B735FC"/>
    <w:rsid w:val="00B748C8"/>
    <w:rsid w:val="00B77F2A"/>
    <w:rsid w:val="00B82519"/>
    <w:rsid w:val="00B922C0"/>
    <w:rsid w:val="00B925FC"/>
    <w:rsid w:val="00B92848"/>
    <w:rsid w:val="00B9523A"/>
    <w:rsid w:val="00BA0AAE"/>
    <w:rsid w:val="00BA0D84"/>
    <w:rsid w:val="00BA67C5"/>
    <w:rsid w:val="00BB0F9A"/>
    <w:rsid w:val="00BB2689"/>
    <w:rsid w:val="00BC0C43"/>
    <w:rsid w:val="00BC188B"/>
    <w:rsid w:val="00BC40ED"/>
    <w:rsid w:val="00BC6498"/>
    <w:rsid w:val="00BD4D67"/>
    <w:rsid w:val="00BD79BB"/>
    <w:rsid w:val="00BE1053"/>
    <w:rsid w:val="00BE131D"/>
    <w:rsid w:val="00BE2728"/>
    <w:rsid w:val="00BE5A9F"/>
    <w:rsid w:val="00BE63EC"/>
    <w:rsid w:val="00BF09DC"/>
    <w:rsid w:val="00BF09FF"/>
    <w:rsid w:val="00BF1097"/>
    <w:rsid w:val="00BF6EC7"/>
    <w:rsid w:val="00C07FA4"/>
    <w:rsid w:val="00C11E5B"/>
    <w:rsid w:val="00C15ECC"/>
    <w:rsid w:val="00C35C1A"/>
    <w:rsid w:val="00C40F7A"/>
    <w:rsid w:val="00C4423B"/>
    <w:rsid w:val="00C45642"/>
    <w:rsid w:val="00C6164A"/>
    <w:rsid w:val="00C63DF6"/>
    <w:rsid w:val="00C67E10"/>
    <w:rsid w:val="00C71EED"/>
    <w:rsid w:val="00C72F47"/>
    <w:rsid w:val="00C73C7E"/>
    <w:rsid w:val="00C77649"/>
    <w:rsid w:val="00C82B66"/>
    <w:rsid w:val="00C94BB1"/>
    <w:rsid w:val="00C951AA"/>
    <w:rsid w:val="00C962B3"/>
    <w:rsid w:val="00CA0735"/>
    <w:rsid w:val="00CA1ED0"/>
    <w:rsid w:val="00CB12BA"/>
    <w:rsid w:val="00CB74B0"/>
    <w:rsid w:val="00CC0809"/>
    <w:rsid w:val="00CC3769"/>
    <w:rsid w:val="00CD49D4"/>
    <w:rsid w:val="00CD4FA0"/>
    <w:rsid w:val="00CD66CD"/>
    <w:rsid w:val="00CE0084"/>
    <w:rsid w:val="00CE2DFB"/>
    <w:rsid w:val="00CE5292"/>
    <w:rsid w:val="00CF14F5"/>
    <w:rsid w:val="00CF678C"/>
    <w:rsid w:val="00D01D49"/>
    <w:rsid w:val="00D01DA6"/>
    <w:rsid w:val="00D07E6D"/>
    <w:rsid w:val="00D110B5"/>
    <w:rsid w:val="00D209A3"/>
    <w:rsid w:val="00D23148"/>
    <w:rsid w:val="00D2372D"/>
    <w:rsid w:val="00D23BE6"/>
    <w:rsid w:val="00D24300"/>
    <w:rsid w:val="00D32E57"/>
    <w:rsid w:val="00D42875"/>
    <w:rsid w:val="00D51FD2"/>
    <w:rsid w:val="00D55258"/>
    <w:rsid w:val="00D55D59"/>
    <w:rsid w:val="00D576C0"/>
    <w:rsid w:val="00D6125B"/>
    <w:rsid w:val="00D61834"/>
    <w:rsid w:val="00D7059E"/>
    <w:rsid w:val="00D70AE8"/>
    <w:rsid w:val="00D73946"/>
    <w:rsid w:val="00D7758E"/>
    <w:rsid w:val="00D77B94"/>
    <w:rsid w:val="00D87401"/>
    <w:rsid w:val="00D915AE"/>
    <w:rsid w:val="00D93E87"/>
    <w:rsid w:val="00D97E56"/>
    <w:rsid w:val="00DA0684"/>
    <w:rsid w:val="00DA677E"/>
    <w:rsid w:val="00DA7086"/>
    <w:rsid w:val="00DB1437"/>
    <w:rsid w:val="00DB53BD"/>
    <w:rsid w:val="00DC0461"/>
    <w:rsid w:val="00DC29AF"/>
    <w:rsid w:val="00DC7153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1608E"/>
    <w:rsid w:val="00E22C5F"/>
    <w:rsid w:val="00E2457E"/>
    <w:rsid w:val="00E270A6"/>
    <w:rsid w:val="00E36333"/>
    <w:rsid w:val="00E3641C"/>
    <w:rsid w:val="00E3644F"/>
    <w:rsid w:val="00E43332"/>
    <w:rsid w:val="00E502B9"/>
    <w:rsid w:val="00E51300"/>
    <w:rsid w:val="00E53287"/>
    <w:rsid w:val="00E64411"/>
    <w:rsid w:val="00E73B19"/>
    <w:rsid w:val="00E77EA1"/>
    <w:rsid w:val="00E83B01"/>
    <w:rsid w:val="00E84A30"/>
    <w:rsid w:val="00E92410"/>
    <w:rsid w:val="00EA4C59"/>
    <w:rsid w:val="00EA5668"/>
    <w:rsid w:val="00EB1363"/>
    <w:rsid w:val="00EB13C7"/>
    <w:rsid w:val="00EB637F"/>
    <w:rsid w:val="00EC6AC1"/>
    <w:rsid w:val="00ED368E"/>
    <w:rsid w:val="00ED5292"/>
    <w:rsid w:val="00EE666C"/>
    <w:rsid w:val="00EF3CEB"/>
    <w:rsid w:val="00EF407B"/>
    <w:rsid w:val="00F00F73"/>
    <w:rsid w:val="00F01BDF"/>
    <w:rsid w:val="00F04926"/>
    <w:rsid w:val="00F20A6D"/>
    <w:rsid w:val="00F23456"/>
    <w:rsid w:val="00F247E1"/>
    <w:rsid w:val="00F2747C"/>
    <w:rsid w:val="00F319F9"/>
    <w:rsid w:val="00F343AE"/>
    <w:rsid w:val="00F401E2"/>
    <w:rsid w:val="00F45188"/>
    <w:rsid w:val="00F45DE3"/>
    <w:rsid w:val="00F53388"/>
    <w:rsid w:val="00F61C1E"/>
    <w:rsid w:val="00F72C6D"/>
    <w:rsid w:val="00F752FD"/>
    <w:rsid w:val="00F80021"/>
    <w:rsid w:val="00F804DC"/>
    <w:rsid w:val="00F807EF"/>
    <w:rsid w:val="00F814DE"/>
    <w:rsid w:val="00F82CC7"/>
    <w:rsid w:val="00F939AE"/>
    <w:rsid w:val="00FA6C5E"/>
    <w:rsid w:val="00FB1017"/>
    <w:rsid w:val="00FB7A6C"/>
    <w:rsid w:val="00FC564E"/>
    <w:rsid w:val="00FC5E09"/>
    <w:rsid w:val="00FC7803"/>
    <w:rsid w:val="00FD57BB"/>
    <w:rsid w:val="00FD6F96"/>
    <w:rsid w:val="00FD7587"/>
    <w:rsid w:val="00FD7755"/>
    <w:rsid w:val="00FD7B74"/>
    <w:rsid w:val="00FE0CF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thbook.com/gallery/dsp_viewImage.cfm?imageID=90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6D91-5A05-4E8B-9E1F-2E56B814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7-05-14T19:11:00Z</cp:lastPrinted>
  <dcterms:created xsi:type="dcterms:W3CDTF">2018-05-08T17:21:00Z</dcterms:created>
  <dcterms:modified xsi:type="dcterms:W3CDTF">2018-05-08T17:21:00Z</dcterms:modified>
</cp:coreProperties>
</file>